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0496B" w14:textId="77777777" w:rsidR="00F3620B" w:rsidRPr="0030000C" w:rsidRDefault="00B53351" w:rsidP="00A25CCC">
      <w:pPr>
        <w:jc w:val="right"/>
        <w:rPr>
          <w:rFonts w:cstheme="minorHAnsi"/>
        </w:rPr>
      </w:pPr>
      <w:bookmarkStart w:id="0" w:name="_Hlk125619524"/>
      <w:r>
        <w:rPr>
          <w:rFonts w:cstheme="minorHAnsi"/>
          <w:noProof/>
          <w:lang w:eastAsia="en-GB"/>
        </w:rPr>
        <w:drawing>
          <wp:inline distT="0" distB="0" distL="0" distR="0" wp14:anchorId="4E0A0DF1" wp14:editId="72C5B5B5">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14:paraId="4FDD4791" w14:textId="77777777" w:rsidR="00B53351" w:rsidRDefault="00B53351">
      <w:pPr>
        <w:rPr>
          <w:rFonts w:cstheme="minorHAnsi"/>
        </w:rPr>
      </w:pPr>
    </w:p>
    <w:p w14:paraId="770F5A44" w14:textId="626BF37B" w:rsidR="00F3620B" w:rsidRDefault="00430401">
      <w:pPr>
        <w:rPr>
          <w:rFonts w:cstheme="minorHAnsi"/>
        </w:rPr>
      </w:pPr>
      <w:r w:rsidRPr="0030000C">
        <w:rPr>
          <w:rFonts w:cstheme="minorHAnsi"/>
        </w:rPr>
        <w:t xml:space="preserve">To learn more about what is required in your profile and application please visit us here on </w:t>
      </w:r>
      <w:hyperlink r:id="rId13" w:history="1">
        <w:r w:rsidRPr="0030000C">
          <w:rPr>
            <w:rStyle w:val="Hyperlink"/>
            <w:rFonts w:cstheme="minorHAnsi"/>
          </w:rPr>
          <w:t>https://jobs.churchofengland.org/clergycandidatesfaq</w:t>
        </w:r>
      </w:hyperlink>
      <w:r w:rsidRPr="0030000C">
        <w:rPr>
          <w:rFonts w:cstheme="minorHAnsi"/>
        </w:rPr>
        <w:t xml:space="preserve"> </w:t>
      </w:r>
    </w:p>
    <w:p w14:paraId="6268A985" w14:textId="24E50F56" w:rsidR="00037731" w:rsidRPr="0030000C" w:rsidRDefault="68482C5B" w:rsidP="550A73B6">
      <w:r w:rsidRPr="550A73B6">
        <w:t xml:space="preserve">Application </w:t>
      </w:r>
    </w:p>
    <w:p w14:paraId="2306E5AE" w14:textId="77777777" w:rsidR="0045065B" w:rsidRPr="00D32A63" w:rsidRDefault="0045065B">
      <w:pPr>
        <w:rPr>
          <w:rFonts w:cstheme="minorHAnsi"/>
          <w:b/>
          <w:sz w:val="36"/>
          <w:szCs w:val="36"/>
        </w:rPr>
      </w:pPr>
      <w:r w:rsidRPr="00D32A63">
        <w:rPr>
          <w:rFonts w:cstheme="minorHAnsi"/>
          <w:b/>
          <w:sz w:val="36"/>
          <w:szCs w:val="36"/>
        </w:rPr>
        <w:t>PROFILE</w:t>
      </w:r>
    </w:p>
    <w:p w14:paraId="01DDAA03" w14:textId="77777777" w:rsidR="00244BBA" w:rsidRDefault="0045065B" w:rsidP="00244BBA">
      <w:pPr>
        <w:rPr>
          <w:rFonts w:ascii="Quire Sans" w:hAnsi="Quire Sans" w:cs="Quire Sans"/>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r w:rsidR="00244BBA" w:rsidRPr="00244BBA">
        <w:rPr>
          <w:rFonts w:ascii="Quire Sans" w:hAnsi="Quire Sans" w:cs="Quire Sans"/>
        </w:rPr>
        <w:t xml:space="preserve"> </w:t>
      </w:r>
    </w:p>
    <w:p w14:paraId="5EF7534D" w14:textId="77777777" w:rsidR="00196CFA" w:rsidRPr="00244BBA" w:rsidRDefault="00196CFA" w:rsidP="00196CFA">
      <w:pPr>
        <w:rPr>
          <w:rFonts w:cstheme="minorHAnsi"/>
        </w:rPr>
      </w:pPr>
      <w:r w:rsidRPr="00980C3A">
        <w:rPr>
          <w:rFonts w:cstheme="minorHAnsi"/>
          <w:b/>
          <w:bCs/>
          <w:sz w:val="24"/>
          <w:szCs w:val="24"/>
        </w:rPr>
        <w:t>The Diocese of Chester will not interview any candidate for posts if they cannot provide an assurance of a valid DBS and up</w:t>
      </w:r>
      <w:r>
        <w:rPr>
          <w:rFonts w:cstheme="minorHAnsi"/>
          <w:b/>
          <w:bCs/>
          <w:sz w:val="24"/>
          <w:szCs w:val="24"/>
        </w:rPr>
        <w:t>-</w:t>
      </w:r>
      <w:r w:rsidRPr="00980C3A">
        <w:rPr>
          <w:rFonts w:cstheme="minorHAnsi"/>
          <w:b/>
          <w:bCs/>
          <w:sz w:val="24"/>
          <w:szCs w:val="24"/>
        </w:rPr>
        <w:t>to</w:t>
      </w:r>
      <w:r>
        <w:rPr>
          <w:rFonts w:cstheme="minorHAnsi"/>
          <w:b/>
          <w:bCs/>
          <w:sz w:val="24"/>
          <w:szCs w:val="24"/>
        </w:rPr>
        <w:t>-</w:t>
      </w:r>
      <w:r w:rsidRPr="00980C3A">
        <w:rPr>
          <w:rFonts w:cstheme="minorHAnsi"/>
          <w:b/>
          <w:bCs/>
          <w:sz w:val="24"/>
          <w:szCs w:val="24"/>
        </w:rPr>
        <w:t>date safeguarding training</w:t>
      </w:r>
      <w:r>
        <w:rPr>
          <w:rFonts w:cstheme="minorHAnsi"/>
          <w:b/>
          <w:bCs/>
          <w:sz w:val="24"/>
          <w:szCs w:val="24"/>
        </w:rPr>
        <w:t xml:space="preserve"> certificates</w:t>
      </w:r>
      <w:r w:rsidRPr="00980C3A">
        <w:rPr>
          <w:rFonts w:cstheme="minorHAnsi"/>
          <w:b/>
          <w:bCs/>
          <w:sz w:val="24"/>
          <w:szCs w:val="24"/>
        </w:rPr>
        <w:t>.</w:t>
      </w:r>
      <w:r>
        <w:rPr>
          <w:rFonts w:cstheme="minorHAnsi"/>
          <w:b/>
          <w:bCs/>
          <w:sz w:val="24"/>
          <w:szCs w:val="24"/>
        </w:rPr>
        <w:t xml:space="preserve"> Please attach with your application copies of your current safeguarding certificates in respect of the following safeguarding training courses:</w:t>
      </w:r>
    </w:p>
    <w:p w14:paraId="51439FCA" w14:textId="77777777" w:rsidR="00196CFA" w:rsidRPr="00244BBA" w:rsidRDefault="00196CFA" w:rsidP="00196CF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Basic</w:t>
      </w:r>
      <w:r>
        <w:rPr>
          <w:rFonts w:eastAsia="Times New Roman" w:cstheme="minorHAnsi"/>
          <w:sz w:val="24"/>
          <w:szCs w:val="24"/>
        </w:rPr>
        <w:t xml:space="preserve"> Awareness</w:t>
      </w:r>
    </w:p>
    <w:p w14:paraId="2A55FB06" w14:textId="77777777" w:rsidR="00196CFA" w:rsidRPr="00244BBA" w:rsidRDefault="00196CFA" w:rsidP="00196CF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Foundation</w:t>
      </w:r>
    </w:p>
    <w:p w14:paraId="3F8BEB93" w14:textId="77777777" w:rsidR="00196CFA" w:rsidRPr="00244BBA" w:rsidRDefault="00196CFA" w:rsidP="00196CFA">
      <w:pPr>
        <w:numPr>
          <w:ilvl w:val="0"/>
          <w:numId w:val="4"/>
        </w:numPr>
        <w:spacing w:after="0" w:line="240" w:lineRule="auto"/>
        <w:rPr>
          <w:rFonts w:eastAsia="Times New Roman" w:cstheme="minorHAnsi"/>
          <w:sz w:val="24"/>
          <w:szCs w:val="24"/>
        </w:rPr>
      </w:pPr>
      <w:r>
        <w:rPr>
          <w:rFonts w:eastAsia="Times New Roman" w:cstheme="minorHAnsi"/>
          <w:sz w:val="24"/>
          <w:szCs w:val="24"/>
        </w:rPr>
        <w:t xml:space="preserve">Raising Awareness of </w:t>
      </w:r>
      <w:r w:rsidRPr="00244BBA">
        <w:rPr>
          <w:rFonts w:eastAsia="Times New Roman" w:cstheme="minorHAnsi"/>
          <w:sz w:val="24"/>
          <w:szCs w:val="24"/>
        </w:rPr>
        <w:t xml:space="preserve">Domestic Abuse </w:t>
      </w:r>
    </w:p>
    <w:p w14:paraId="75D92A6F" w14:textId="77777777" w:rsidR="00196CFA" w:rsidRPr="002B60BF" w:rsidRDefault="00196CFA" w:rsidP="00196CFA">
      <w:pPr>
        <w:numPr>
          <w:ilvl w:val="0"/>
          <w:numId w:val="4"/>
        </w:numPr>
        <w:spacing w:after="0" w:line="240" w:lineRule="auto"/>
        <w:rPr>
          <w:rFonts w:ascii="Open Sans" w:eastAsia="Times New Roman" w:hAnsi="Open Sans" w:cs="Open Sans"/>
          <w:sz w:val="24"/>
          <w:szCs w:val="24"/>
        </w:rPr>
      </w:pPr>
      <w:r w:rsidRPr="00244BBA">
        <w:rPr>
          <w:rFonts w:eastAsia="Times New Roman" w:cstheme="minorHAnsi"/>
          <w:sz w:val="24"/>
          <w:szCs w:val="24"/>
        </w:rPr>
        <w:t>Safer Recruitment</w:t>
      </w:r>
      <w:r>
        <w:rPr>
          <w:rFonts w:eastAsia="Times New Roman" w:cstheme="minorHAnsi"/>
          <w:sz w:val="24"/>
          <w:szCs w:val="24"/>
        </w:rPr>
        <w:t xml:space="preserve"> and People Management</w:t>
      </w:r>
    </w:p>
    <w:p w14:paraId="273DE1D5" w14:textId="77777777" w:rsidR="00196CFA" w:rsidRPr="009423DA" w:rsidRDefault="00196CFA" w:rsidP="00196CFA">
      <w:pPr>
        <w:numPr>
          <w:ilvl w:val="0"/>
          <w:numId w:val="4"/>
        </w:numPr>
        <w:spacing w:after="0" w:line="240" w:lineRule="auto"/>
        <w:rPr>
          <w:rFonts w:ascii="Open Sans" w:eastAsia="Times New Roman" w:hAnsi="Open Sans" w:cs="Open Sans"/>
          <w:sz w:val="24"/>
          <w:szCs w:val="24"/>
        </w:rPr>
      </w:pPr>
      <w:r>
        <w:rPr>
          <w:rFonts w:eastAsia="Times New Roman" w:cstheme="minorHAnsi"/>
          <w:sz w:val="24"/>
          <w:szCs w:val="24"/>
        </w:rPr>
        <w:t>Leadership</w:t>
      </w:r>
    </w:p>
    <w:p w14:paraId="0C0D6573" w14:textId="77777777" w:rsidR="00196CFA" w:rsidRDefault="00196CFA" w:rsidP="00196CFA">
      <w:pPr>
        <w:rPr>
          <w:rFonts w:ascii="Open Sans" w:hAnsi="Open Sans"/>
          <w:sz w:val="24"/>
        </w:rPr>
      </w:pPr>
    </w:p>
    <w:p w14:paraId="78F9A1AC" w14:textId="77777777" w:rsidR="00196CFA" w:rsidRPr="009423DA" w:rsidRDefault="00196CFA" w:rsidP="00196CFA">
      <w:pPr>
        <w:rPr>
          <w:rFonts w:cstheme="minorHAnsi"/>
          <w:b/>
          <w:bCs/>
          <w:sz w:val="24"/>
          <w:szCs w:val="24"/>
        </w:rPr>
      </w:pPr>
      <w:r w:rsidRPr="009423DA">
        <w:rPr>
          <w:rFonts w:cstheme="minorHAnsi"/>
          <w:b/>
          <w:bCs/>
          <w:sz w:val="24"/>
          <w:szCs w:val="24"/>
        </w:rPr>
        <w:t xml:space="preserve">Date of most recent DBS Disclosure: </w:t>
      </w:r>
      <w:proofErr w:type="gramStart"/>
      <w:r w:rsidRPr="009423DA">
        <w:rPr>
          <w:rFonts w:cstheme="minorHAnsi"/>
          <w:b/>
          <w:bCs/>
          <w:sz w:val="24"/>
          <w:szCs w:val="24"/>
        </w:rPr>
        <w:tab/>
        <w:t xml:space="preserve">  /</w:t>
      </w:r>
      <w:proofErr w:type="gramEnd"/>
      <w:r w:rsidRPr="009423DA">
        <w:rPr>
          <w:rFonts w:cstheme="minorHAnsi"/>
          <w:b/>
          <w:bCs/>
          <w:sz w:val="24"/>
          <w:szCs w:val="24"/>
        </w:rPr>
        <w:t xml:space="preserve">  /    </w:t>
      </w:r>
    </w:p>
    <w:p w14:paraId="1BBC4CD5" w14:textId="77777777" w:rsidR="00196CFA" w:rsidRPr="009423DA" w:rsidRDefault="00196CFA" w:rsidP="00196CFA">
      <w:pPr>
        <w:rPr>
          <w:rFonts w:cstheme="minorHAnsi"/>
          <w:b/>
          <w:bCs/>
          <w:sz w:val="24"/>
          <w:szCs w:val="24"/>
        </w:rPr>
      </w:pPr>
      <w:r w:rsidRPr="009423DA">
        <w:rPr>
          <w:rFonts w:cstheme="minorHAnsi"/>
          <w:b/>
          <w:bCs/>
          <w:sz w:val="24"/>
          <w:szCs w:val="24"/>
        </w:rPr>
        <w:t xml:space="preserve">Please specify the level of DBS to which this relates: </w:t>
      </w:r>
    </w:p>
    <w:p w14:paraId="21DC38E9" w14:textId="77777777" w:rsidR="00196CFA" w:rsidRPr="009423DA" w:rsidRDefault="00196CFA" w:rsidP="00196CFA">
      <w:pPr>
        <w:rPr>
          <w:rFonts w:cstheme="minorHAnsi"/>
          <w:b/>
          <w:bCs/>
          <w:sz w:val="24"/>
          <w:szCs w:val="24"/>
        </w:rPr>
      </w:pPr>
      <w:r w:rsidRPr="009423DA">
        <w:rPr>
          <w:rFonts w:cstheme="minorHAnsi"/>
          <w:b/>
          <w:bCs/>
          <w:sz w:val="24"/>
          <w:szCs w:val="24"/>
        </w:rPr>
        <w:t>If you are applying from outside the Church of England, you must be up to date with safeguarding training and the equivalent of a Disclosure and Barring Service (DBS) check as they apply in your home province. Please indicate this below, with dates:</w:t>
      </w:r>
    </w:p>
    <w:p w14:paraId="775F3550" w14:textId="77777777" w:rsidR="00881D41" w:rsidRDefault="00881D41" w:rsidP="00881D41">
      <w:pPr>
        <w:rPr>
          <w:rFonts w:cstheme="minorHAnsi"/>
          <w:b/>
          <w:bCs/>
        </w:rPr>
      </w:pPr>
    </w:p>
    <w:p w14:paraId="381BE28E" w14:textId="77777777" w:rsidR="00881D41" w:rsidRPr="00881D41" w:rsidRDefault="00881D41" w:rsidP="00881D41">
      <w:pPr>
        <w:rPr>
          <w:rFonts w:cstheme="minorHAnsi"/>
          <w:b/>
          <w:bCs/>
        </w:rPr>
      </w:pPr>
    </w:p>
    <w:p w14:paraId="5D58E552" w14:textId="621FCE1C" w:rsidR="00D10071" w:rsidRDefault="00B234B1" w:rsidP="00B73F97">
      <w:pPr>
        <w:tabs>
          <w:tab w:val="left" w:pos="8115"/>
        </w:tabs>
        <w:rPr>
          <w:b/>
          <w:bCs/>
          <w:sz w:val="32"/>
          <w:szCs w:val="32"/>
        </w:rPr>
      </w:pPr>
      <w:r w:rsidRPr="550A73B6">
        <w:rPr>
          <w:b/>
          <w:bCs/>
          <w:sz w:val="32"/>
          <w:szCs w:val="32"/>
        </w:rPr>
        <w:t>Post applied for:</w:t>
      </w:r>
      <w:r w:rsidR="00294063">
        <w:rPr>
          <w:b/>
          <w:bCs/>
          <w:sz w:val="32"/>
          <w:szCs w:val="32"/>
        </w:rPr>
        <w:t xml:space="preserve"> </w:t>
      </w:r>
      <w:r w:rsidR="00AF3563" w:rsidRPr="00AF3563">
        <w:rPr>
          <w:b/>
          <w:bCs/>
          <w:sz w:val="32"/>
          <w:szCs w:val="32"/>
        </w:rPr>
        <w:t>Incumbent fo</w:t>
      </w:r>
      <w:r w:rsidR="0026748C">
        <w:rPr>
          <w:b/>
          <w:bCs/>
          <w:sz w:val="32"/>
          <w:szCs w:val="32"/>
        </w:rPr>
        <w:t xml:space="preserve">r </w:t>
      </w:r>
      <w:r w:rsidR="00F55CE8">
        <w:rPr>
          <w:b/>
          <w:bCs/>
          <w:sz w:val="32"/>
          <w:szCs w:val="32"/>
        </w:rPr>
        <w:t xml:space="preserve">St Helen’s </w:t>
      </w:r>
      <w:r w:rsidR="00A523C0">
        <w:rPr>
          <w:b/>
          <w:bCs/>
          <w:sz w:val="32"/>
          <w:szCs w:val="32"/>
        </w:rPr>
        <w:t>Northwich (Witton)</w:t>
      </w:r>
    </w:p>
    <w:p w14:paraId="047E06C3" w14:textId="77777777" w:rsidR="000C6753" w:rsidRPr="00E975D7" w:rsidRDefault="000C6753">
      <w:pPr>
        <w:rPr>
          <w:rFonts w:cstheme="minorHAnsi"/>
        </w:rPr>
      </w:pPr>
      <w:r w:rsidRPr="00E975D7">
        <w:rPr>
          <w:rFonts w:cstheme="minorHAnsi"/>
        </w:rPr>
        <w:t>Title:</w:t>
      </w:r>
      <w:r w:rsidR="00FD1A05" w:rsidRPr="00E975D7">
        <w:rPr>
          <w:rFonts w:cstheme="minorHAnsi"/>
        </w:rPr>
        <w:t xml:space="preserve"> </w:t>
      </w:r>
    </w:p>
    <w:p w14:paraId="71D61152" w14:textId="77777777"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14:paraId="3C63769E" w14:textId="77777777" w:rsidR="000C6753" w:rsidRPr="00E975D7" w:rsidRDefault="00A56194">
      <w:pPr>
        <w:rPr>
          <w:rFonts w:cstheme="minorHAnsi"/>
        </w:rPr>
      </w:pPr>
      <w:r w:rsidRPr="00E975D7">
        <w:rPr>
          <w:rFonts w:cstheme="minorHAnsi"/>
        </w:rPr>
        <w:t>Surname:</w:t>
      </w:r>
    </w:p>
    <w:p w14:paraId="4ECA60BE" w14:textId="3918C613"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r w:rsidR="004A1EFD" w:rsidRPr="00E975D7">
        <w:rPr>
          <w:rFonts w:cstheme="minorHAnsi"/>
        </w:rPr>
        <w:t>names?</w:t>
      </w:r>
      <w:r w:rsidRPr="00E975D7">
        <w:rPr>
          <w:rFonts w:cstheme="minorHAnsi"/>
        </w:rPr>
        <w:t xml:space="preserve"> </w:t>
      </w:r>
    </w:p>
    <w:p w14:paraId="44EE2E97" w14:textId="77777777" w:rsidR="00E975D7" w:rsidRPr="00E975D7" w:rsidRDefault="00E975D7">
      <w:pPr>
        <w:rPr>
          <w:rFonts w:cstheme="minorHAnsi"/>
        </w:rPr>
      </w:pPr>
      <w:r w:rsidRPr="00E975D7">
        <w:rPr>
          <w:rFonts w:cstheme="minorHAnsi"/>
        </w:rPr>
        <w:t xml:space="preserve">Date of Birth: </w:t>
      </w:r>
    </w:p>
    <w:p w14:paraId="007E4155" w14:textId="77777777" w:rsidR="00E975D7" w:rsidRDefault="00E975D7">
      <w:pPr>
        <w:rPr>
          <w:rFonts w:cstheme="minorHAnsi"/>
          <w:b/>
        </w:rPr>
      </w:pPr>
    </w:p>
    <w:p w14:paraId="069D11A1" w14:textId="77777777" w:rsidR="000C6753" w:rsidRPr="00E975D7" w:rsidRDefault="000C6753">
      <w:pPr>
        <w:rPr>
          <w:rFonts w:cstheme="minorHAnsi"/>
          <w:b/>
        </w:rPr>
      </w:pPr>
      <w:r w:rsidRPr="00E975D7">
        <w:rPr>
          <w:rFonts w:cstheme="minorHAnsi"/>
          <w:b/>
        </w:rPr>
        <w:lastRenderedPageBreak/>
        <w:t>Contact details</w:t>
      </w:r>
    </w:p>
    <w:p w14:paraId="52BA065C" w14:textId="77777777" w:rsidR="000E77DD" w:rsidRPr="0030000C" w:rsidRDefault="000C6753">
      <w:pPr>
        <w:rPr>
          <w:rFonts w:cstheme="minorHAnsi"/>
        </w:rPr>
      </w:pPr>
      <w:r w:rsidRPr="0030000C">
        <w:rPr>
          <w:rFonts w:cstheme="minorHAnsi"/>
        </w:rPr>
        <w:t>Address:</w:t>
      </w:r>
    </w:p>
    <w:p w14:paraId="4592D796" w14:textId="77777777" w:rsidR="003C2919" w:rsidRPr="0030000C" w:rsidRDefault="000C6753">
      <w:pPr>
        <w:rPr>
          <w:rFonts w:cstheme="minorHAnsi"/>
        </w:rPr>
      </w:pPr>
      <w:r w:rsidRPr="0030000C">
        <w:rPr>
          <w:rFonts w:cstheme="minorHAnsi"/>
        </w:rPr>
        <w:t>Mobile number:</w:t>
      </w:r>
    </w:p>
    <w:p w14:paraId="2D65801E" w14:textId="77777777" w:rsidR="003C2919" w:rsidRPr="0030000C" w:rsidRDefault="000C6753">
      <w:pPr>
        <w:rPr>
          <w:rFonts w:cstheme="minorHAnsi"/>
        </w:rPr>
      </w:pPr>
      <w:r w:rsidRPr="0030000C">
        <w:rPr>
          <w:rFonts w:cstheme="minorHAnsi"/>
        </w:rPr>
        <w:t xml:space="preserve">Alternative telephone number: </w:t>
      </w:r>
    </w:p>
    <w:p w14:paraId="29F0C495" w14:textId="77777777" w:rsidR="002B20BB" w:rsidRPr="0030000C" w:rsidRDefault="000C6753">
      <w:pPr>
        <w:rPr>
          <w:rFonts w:cstheme="minorHAnsi"/>
        </w:rPr>
      </w:pPr>
      <w:r w:rsidRPr="0030000C">
        <w:rPr>
          <w:rFonts w:cstheme="minorHAnsi"/>
        </w:rPr>
        <w:t>Email address:</w:t>
      </w:r>
    </w:p>
    <w:bookmarkEnd w:id="0"/>
    <w:p w14:paraId="0CEC673C" w14:textId="77777777" w:rsidR="006377B7" w:rsidRDefault="006377B7">
      <w:pPr>
        <w:rPr>
          <w:rFonts w:cstheme="minorHAnsi"/>
        </w:rPr>
      </w:pPr>
    </w:p>
    <w:p w14:paraId="4F0BE813" w14:textId="3AE20BD3" w:rsidR="000C6753" w:rsidRPr="0030000C" w:rsidRDefault="001B2ED5">
      <w:pPr>
        <w:rPr>
          <w:rFonts w:cstheme="minorHAnsi"/>
          <w:b/>
        </w:rPr>
      </w:pPr>
      <w:r>
        <w:rPr>
          <w:rFonts w:cstheme="minorHAnsi"/>
          <w:b/>
        </w:rPr>
        <w:t>Employment</w:t>
      </w:r>
      <w:r w:rsidR="000C6753" w:rsidRPr="0030000C">
        <w:rPr>
          <w:rFonts w:cstheme="minorHAnsi"/>
          <w:b/>
        </w:rPr>
        <w:t xml:space="preserve"> history</w:t>
      </w:r>
    </w:p>
    <w:p w14:paraId="16D2EE4E" w14:textId="77777777"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14:paraId="350CF22A" w14:textId="77777777"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14:paraId="4CB30834" w14:textId="77777777"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Ordained receiving stipend or House for Duty should select No.  </w:t>
      </w:r>
    </w:p>
    <w:p w14:paraId="0B4E8FA8" w14:textId="77777777" w:rsidR="00D72A21" w:rsidRDefault="00D72A21">
      <w:pPr>
        <w:rPr>
          <w:rFonts w:cstheme="minorHAnsi"/>
        </w:rPr>
      </w:pPr>
    </w:p>
    <w:p w14:paraId="5FE9CE8F" w14:textId="77777777"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14:paraId="27A63C70" w14:textId="77777777" w:rsidR="00D72A21" w:rsidRPr="001B2ED5" w:rsidRDefault="00D72A21">
      <w:pPr>
        <w:rPr>
          <w:rFonts w:cstheme="minorHAnsi"/>
        </w:rPr>
      </w:pPr>
      <w:r w:rsidRPr="001B2ED5">
        <w:rPr>
          <w:rFonts w:cstheme="minorHAnsi"/>
        </w:rPr>
        <w:t>Job Title</w:t>
      </w:r>
    </w:p>
    <w:p w14:paraId="2F694B29" w14:textId="77777777"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14:paraId="75753FC1" w14:textId="77777777" w:rsidR="0045065B" w:rsidRPr="0030000C" w:rsidRDefault="0045065B">
      <w:pPr>
        <w:rPr>
          <w:rFonts w:cstheme="minorHAnsi"/>
        </w:rPr>
      </w:pPr>
      <w:r w:rsidRPr="0030000C">
        <w:rPr>
          <w:rFonts w:cstheme="minorHAnsi"/>
        </w:rPr>
        <w:t xml:space="preserve">Duties </w:t>
      </w:r>
    </w:p>
    <w:p w14:paraId="2E1BC37A" w14:textId="77777777" w:rsidR="0045065B" w:rsidRPr="0030000C" w:rsidRDefault="0045065B" w:rsidP="0045065B">
      <w:pPr>
        <w:rPr>
          <w:rFonts w:cstheme="minorHAnsi"/>
        </w:rPr>
      </w:pPr>
    </w:p>
    <w:p w14:paraId="7A26FC9A" w14:textId="77777777" w:rsidR="00D72A21" w:rsidRPr="001B2ED5" w:rsidRDefault="00D72A21" w:rsidP="00D72A21">
      <w:pPr>
        <w:rPr>
          <w:rFonts w:cstheme="minorHAnsi"/>
        </w:rPr>
      </w:pPr>
      <w:r w:rsidRPr="001B2ED5">
        <w:rPr>
          <w:rFonts w:cstheme="minorHAnsi"/>
        </w:rPr>
        <w:t>Job Title</w:t>
      </w:r>
    </w:p>
    <w:p w14:paraId="44B5A59E"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79F7A0A" w14:textId="77777777" w:rsidR="0045065B" w:rsidRPr="0030000C" w:rsidRDefault="0045065B" w:rsidP="0045065B">
      <w:pPr>
        <w:rPr>
          <w:rFonts w:cstheme="minorHAnsi"/>
        </w:rPr>
      </w:pPr>
      <w:r w:rsidRPr="0030000C">
        <w:rPr>
          <w:rFonts w:cstheme="minorHAnsi"/>
        </w:rPr>
        <w:t xml:space="preserve">Duties </w:t>
      </w:r>
    </w:p>
    <w:p w14:paraId="0C198ABB" w14:textId="77777777" w:rsidR="0045065B" w:rsidRPr="0030000C" w:rsidRDefault="0045065B" w:rsidP="0045065B">
      <w:pPr>
        <w:rPr>
          <w:rFonts w:cstheme="minorHAnsi"/>
        </w:rPr>
      </w:pPr>
    </w:p>
    <w:p w14:paraId="4AEBEB25" w14:textId="77777777" w:rsidR="00D72A21" w:rsidRPr="001B2ED5" w:rsidRDefault="00D72A21" w:rsidP="00D72A21">
      <w:pPr>
        <w:rPr>
          <w:rFonts w:cstheme="minorHAnsi"/>
        </w:rPr>
      </w:pPr>
      <w:r w:rsidRPr="001B2ED5">
        <w:rPr>
          <w:rFonts w:cstheme="minorHAnsi"/>
        </w:rPr>
        <w:t>Job Title</w:t>
      </w:r>
    </w:p>
    <w:p w14:paraId="57A8C1A8"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01A345C" w14:textId="77777777" w:rsidR="0045065B" w:rsidRPr="0030000C" w:rsidRDefault="0045065B" w:rsidP="0045065B">
      <w:pPr>
        <w:rPr>
          <w:rFonts w:cstheme="minorHAnsi"/>
        </w:rPr>
      </w:pPr>
      <w:r w:rsidRPr="0030000C">
        <w:rPr>
          <w:rFonts w:cstheme="minorHAnsi"/>
        </w:rPr>
        <w:t xml:space="preserve">Duties </w:t>
      </w:r>
    </w:p>
    <w:p w14:paraId="0857573C" w14:textId="77777777" w:rsidR="0045065B" w:rsidRPr="0030000C" w:rsidRDefault="0045065B" w:rsidP="0045065B">
      <w:pPr>
        <w:rPr>
          <w:rFonts w:cstheme="minorHAnsi"/>
        </w:rPr>
      </w:pPr>
    </w:p>
    <w:p w14:paraId="19BA59EA" w14:textId="77777777" w:rsidR="00D72A21" w:rsidRPr="001B2ED5" w:rsidRDefault="00D72A21" w:rsidP="00D72A21">
      <w:pPr>
        <w:rPr>
          <w:rFonts w:cstheme="minorHAnsi"/>
        </w:rPr>
      </w:pPr>
      <w:r w:rsidRPr="001B2ED5">
        <w:rPr>
          <w:rFonts w:cstheme="minorHAnsi"/>
        </w:rPr>
        <w:t>Job Title</w:t>
      </w:r>
    </w:p>
    <w:p w14:paraId="1D1821F2"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41DAF121" w14:textId="77777777" w:rsidR="0045065B" w:rsidRPr="0030000C" w:rsidRDefault="0045065B" w:rsidP="0045065B">
      <w:pPr>
        <w:rPr>
          <w:rFonts w:cstheme="minorHAnsi"/>
        </w:rPr>
      </w:pPr>
      <w:r w:rsidRPr="0030000C">
        <w:rPr>
          <w:rFonts w:cstheme="minorHAnsi"/>
        </w:rPr>
        <w:lastRenderedPageBreak/>
        <w:t xml:space="preserve">Duties </w:t>
      </w:r>
    </w:p>
    <w:p w14:paraId="4203EAFA" w14:textId="77777777" w:rsidR="00191524" w:rsidRPr="0030000C" w:rsidRDefault="00191524">
      <w:pPr>
        <w:rPr>
          <w:rFonts w:cstheme="minorHAnsi"/>
          <w:b/>
        </w:rPr>
      </w:pPr>
      <w:r w:rsidRPr="0030000C">
        <w:rPr>
          <w:rFonts w:cstheme="minorHAnsi"/>
          <w:b/>
        </w:rPr>
        <w:t>Vocational History</w:t>
      </w:r>
    </w:p>
    <w:p w14:paraId="2B5A54E9" w14:textId="77777777" w:rsidR="0045065B" w:rsidRPr="00B06B14" w:rsidRDefault="0045065B">
      <w:pPr>
        <w:rPr>
          <w:rFonts w:cstheme="minorHAnsi"/>
          <w:b/>
        </w:rPr>
      </w:pPr>
      <w:r w:rsidRPr="00B06B14">
        <w:rPr>
          <w:rFonts w:cstheme="minorHAnsi"/>
        </w:rPr>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w:t>
      </w:r>
      <w:proofErr w:type="gramStart"/>
      <w:r w:rsidRPr="00B06B14">
        <w:rPr>
          <w:rFonts w:cstheme="minorHAnsi"/>
        </w:rPr>
        <w:t>particular aspects</w:t>
      </w:r>
      <w:proofErr w:type="gramEnd"/>
      <w:r w:rsidRPr="00B06B14">
        <w:rPr>
          <w:rFonts w:cstheme="minorHAnsi"/>
        </w:rPr>
        <w:t xml:space="preserve"> and challenges of the role (such as working ecumenically, Church schools, or local community involvement) and the nature of the office held (for example, team vicar, assistant curate).   You should outline the main duties that were particular to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r w:rsidR="00B06B14" w:rsidRPr="00B06B14">
        <w:rPr>
          <w:rFonts w:cstheme="minorHAnsi"/>
        </w:rPr>
        <w:t>eg</w:t>
      </w:r>
      <w:proofErr w:type="spell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14:paraId="43782B30" w14:textId="77777777"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741DA148"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14:paraId="2FC146FC"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24CD06E4" w14:textId="77777777" w:rsidR="00B06B14" w:rsidRDefault="00B06B14" w:rsidP="00191524">
      <w:pPr>
        <w:rPr>
          <w:rStyle w:val="Strong"/>
          <w:rFonts w:cstheme="minorHAnsi"/>
          <w:color w:val="31708F"/>
        </w:rPr>
      </w:pPr>
    </w:p>
    <w:p w14:paraId="688E2E65" w14:textId="77777777"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Copy and Delete as needed)</w:t>
      </w:r>
    </w:p>
    <w:p w14:paraId="3196C32A" w14:textId="77777777"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14:paraId="7FCA005D"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037CF5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14:paraId="6BDE8558" w14:textId="77777777" w:rsidR="00191524" w:rsidRPr="0030000C" w:rsidRDefault="00191524" w:rsidP="00191524">
      <w:pPr>
        <w:rPr>
          <w:rStyle w:val="questionstitletext"/>
          <w:rFonts w:cstheme="minorHAnsi"/>
          <w:color w:val="333333"/>
        </w:rPr>
      </w:pPr>
    </w:p>
    <w:p w14:paraId="52AE6B84" w14:textId="77777777"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14:paraId="085F8C2F"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491A9C2" w14:textId="77777777"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14:paraId="732A6AA3" w14:textId="77777777" w:rsidR="007D5CBF" w:rsidRPr="0030000C" w:rsidRDefault="007D5CBF" w:rsidP="00191524">
      <w:pPr>
        <w:rPr>
          <w:rStyle w:val="questionstitletext"/>
          <w:rFonts w:cstheme="minorHAnsi"/>
          <w:color w:val="333333"/>
        </w:rPr>
      </w:pPr>
    </w:p>
    <w:p w14:paraId="3D49F6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14:paraId="597E0184"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20CFEB7"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14:paraId="5794A38C" w14:textId="77777777" w:rsidR="00461FB4" w:rsidRDefault="00461FB4" w:rsidP="007D5CBF">
      <w:pPr>
        <w:rPr>
          <w:rStyle w:val="questionstitletext"/>
          <w:rFonts w:cstheme="minorHAnsi"/>
          <w:color w:val="333333"/>
        </w:rPr>
      </w:pPr>
    </w:p>
    <w:p w14:paraId="7C530F5E" w14:textId="77777777" w:rsidR="001B2ED5" w:rsidRPr="0030000C" w:rsidRDefault="001B2ED5" w:rsidP="007D5CBF">
      <w:pPr>
        <w:rPr>
          <w:rStyle w:val="questionstitletext"/>
          <w:rFonts w:cstheme="minorHAnsi"/>
          <w:color w:val="333333"/>
        </w:rPr>
      </w:pPr>
    </w:p>
    <w:p w14:paraId="19817D5D" w14:textId="77777777" w:rsidR="00B06B14" w:rsidRDefault="00B06B14" w:rsidP="007D5CBF">
      <w:pPr>
        <w:rPr>
          <w:rStyle w:val="questionstitletext"/>
          <w:rFonts w:cstheme="minorHAnsi"/>
          <w:b/>
          <w:color w:val="333333"/>
        </w:rPr>
      </w:pPr>
    </w:p>
    <w:p w14:paraId="17B32823" w14:textId="77777777" w:rsidR="00B06B14" w:rsidRDefault="00B06B14" w:rsidP="007D5CBF">
      <w:pPr>
        <w:rPr>
          <w:rStyle w:val="questionstitletext"/>
          <w:rFonts w:cstheme="minorHAnsi"/>
          <w:b/>
          <w:color w:val="333333"/>
        </w:rPr>
      </w:pPr>
    </w:p>
    <w:p w14:paraId="4F1787E7" w14:textId="77777777" w:rsidR="0026380A" w:rsidRDefault="0026380A" w:rsidP="007D5CBF">
      <w:pPr>
        <w:rPr>
          <w:rStyle w:val="questionstitletext"/>
          <w:rFonts w:cstheme="minorHAnsi"/>
          <w:b/>
          <w:color w:val="333333"/>
        </w:rPr>
      </w:pPr>
    </w:p>
    <w:p w14:paraId="54C583CE" w14:textId="77777777" w:rsidR="007D5CBF" w:rsidRPr="0030000C" w:rsidRDefault="00116602" w:rsidP="007D5CBF">
      <w:pPr>
        <w:rPr>
          <w:rStyle w:val="questionstitletext"/>
          <w:rFonts w:cstheme="minorHAnsi"/>
          <w:b/>
          <w:color w:val="333333"/>
        </w:rPr>
      </w:pPr>
      <w:r w:rsidRPr="0030000C">
        <w:rPr>
          <w:rStyle w:val="questionstitletext"/>
          <w:rFonts w:cstheme="minorHAnsi"/>
          <w:b/>
          <w:color w:val="333333"/>
        </w:rPr>
        <w:t>Further vocational information</w:t>
      </w:r>
    </w:p>
    <w:p w14:paraId="385E5C57" w14:textId="77777777"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14:paraId="17093BAB" w14:textId="77777777"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14:paraId="5842BC3A" w14:textId="77777777"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14:paraId="133BE440" w14:textId="77777777"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14:paraId="7BB0234B" w14:textId="77777777" w:rsidR="00587A26" w:rsidRPr="00587A26" w:rsidRDefault="00587A26" w:rsidP="007D5CBF">
      <w:pPr>
        <w:rPr>
          <w:rStyle w:val="questionstitletext"/>
          <w:rFonts w:cstheme="minorHAnsi"/>
          <w:color w:val="FF0000"/>
        </w:rPr>
      </w:pPr>
    </w:p>
    <w:p w14:paraId="2F46EF5B" w14:textId="77777777"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14:paraId="4F593A51" w14:textId="77777777"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14:paraId="2D1F2179" w14:textId="77777777" w:rsidR="00461FB4" w:rsidRPr="0030000C" w:rsidRDefault="00461FB4" w:rsidP="007D5CBF">
      <w:pPr>
        <w:rPr>
          <w:rStyle w:val="questionstitletext"/>
          <w:rFonts w:cstheme="minorHAnsi"/>
          <w:b/>
          <w:color w:val="333333"/>
        </w:rPr>
      </w:pPr>
    </w:p>
    <w:p w14:paraId="1E53F5F3"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14:paraId="160F40B3" w14:textId="77777777" w:rsidR="00461FB4" w:rsidRDefault="00461FB4" w:rsidP="007D5CBF">
      <w:pPr>
        <w:rPr>
          <w:rStyle w:val="questionstitletext"/>
          <w:rFonts w:cstheme="minorHAnsi"/>
          <w:color w:val="333333"/>
        </w:rPr>
      </w:pPr>
      <w:r w:rsidRPr="00FC3700">
        <w:rPr>
          <w:rStyle w:val="questionstitletext"/>
          <w:rFonts w:cstheme="minorHAnsi"/>
          <w:color w:val="333333"/>
        </w:rPr>
        <w:t xml:space="preserve">Please list training courses </w:t>
      </w:r>
      <w:proofErr w:type="gramStart"/>
      <w:r w:rsidRPr="00FC3700">
        <w:rPr>
          <w:rStyle w:val="questionstitletext"/>
          <w:rFonts w:cstheme="minorHAnsi"/>
          <w:color w:val="333333"/>
        </w:rPr>
        <w:t>attended</w:t>
      </w:r>
      <w:proofErr w:type="gramEnd"/>
      <w:r w:rsidRPr="00FC3700">
        <w:rPr>
          <w:rStyle w:val="questionstitletext"/>
          <w:rFonts w:cstheme="minorHAnsi"/>
          <w:color w:val="333333"/>
        </w:rPr>
        <w:t xml:space="preserve"> and development activities undertaken e.g.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14:paraId="6231C933" w14:textId="77777777" w:rsidR="00FC3700" w:rsidRDefault="00FC3700" w:rsidP="007D5CBF">
      <w:pPr>
        <w:rPr>
          <w:rStyle w:val="questionstitletext"/>
          <w:rFonts w:cstheme="minorHAnsi"/>
          <w:color w:val="333333"/>
        </w:rPr>
      </w:pPr>
    </w:p>
    <w:p w14:paraId="2B008FE2" w14:textId="77777777" w:rsidR="00FC3700" w:rsidRPr="00FC3700" w:rsidRDefault="00FC3700" w:rsidP="007D5CBF">
      <w:pPr>
        <w:rPr>
          <w:rStyle w:val="questionstitletext"/>
          <w:rFonts w:cstheme="minorHAnsi"/>
          <w:color w:val="333333"/>
        </w:rPr>
      </w:pPr>
    </w:p>
    <w:p w14:paraId="4F9C8939" w14:textId="77777777"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14:paraId="43492B6B" w14:textId="77777777"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e.g.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14:paraId="69138E4C" w14:textId="77777777" w:rsidR="00461FB4" w:rsidRPr="0030000C" w:rsidRDefault="00461FB4" w:rsidP="007D5CBF">
      <w:pPr>
        <w:rPr>
          <w:rStyle w:val="questionstitletext"/>
          <w:rFonts w:cstheme="minorHAnsi"/>
          <w:b/>
          <w:color w:val="333333"/>
        </w:rPr>
      </w:pPr>
    </w:p>
    <w:p w14:paraId="2E46DF10" w14:textId="77777777" w:rsidR="00FC3700" w:rsidRPr="0030000C" w:rsidRDefault="00FC3700" w:rsidP="007D5CBF">
      <w:pPr>
        <w:rPr>
          <w:rStyle w:val="questionstitletext"/>
          <w:rFonts w:cstheme="minorHAnsi"/>
          <w:b/>
          <w:color w:val="333333"/>
        </w:rPr>
      </w:pPr>
    </w:p>
    <w:p w14:paraId="6FE84067"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14:paraId="3BFB9638" w14:textId="77777777" w:rsidR="00461FB4" w:rsidRPr="0030000C" w:rsidRDefault="00461FB4" w:rsidP="007D5CBF">
      <w:pPr>
        <w:rPr>
          <w:rStyle w:val="questionstitletext"/>
          <w:rFonts w:cstheme="minorHAnsi"/>
          <w:b/>
          <w:color w:val="333333"/>
        </w:rPr>
      </w:pPr>
    </w:p>
    <w:p w14:paraId="3DBEC447" w14:textId="77777777" w:rsidR="00461FB4" w:rsidRPr="0030000C" w:rsidRDefault="00461FB4" w:rsidP="007D5CBF">
      <w:pPr>
        <w:rPr>
          <w:rStyle w:val="questionstitletext"/>
          <w:rFonts w:cstheme="minorHAnsi"/>
          <w:b/>
          <w:color w:val="333333"/>
        </w:rPr>
      </w:pPr>
    </w:p>
    <w:p w14:paraId="5A7C9AC7" w14:textId="77777777" w:rsidR="00461FB4" w:rsidRPr="0030000C" w:rsidRDefault="001F30BA" w:rsidP="007D5CBF">
      <w:pPr>
        <w:rPr>
          <w:rStyle w:val="questionstitletext"/>
          <w:rFonts w:cstheme="minorHAnsi"/>
          <w:b/>
          <w:color w:val="333333"/>
        </w:rPr>
      </w:pPr>
      <w:r w:rsidRPr="0030000C">
        <w:rPr>
          <w:rStyle w:val="questionstitletext"/>
          <w:rFonts w:cstheme="minorHAnsi"/>
          <w:b/>
          <w:color w:val="333333"/>
        </w:rPr>
        <w:t>Please tell us about any other interests you have</w:t>
      </w:r>
    </w:p>
    <w:p w14:paraId="794AACF7" w14:textId="77777777" w:rsidR="001F30BA" w:rsidRPr="0030000C" w:rsidRDefault="001F30BA" w:rsidP="007D5CBF">
      <w:pPr>
        <w:rPr>
          <w:rStyle w:val="questionstitletext"/>
          <w:rFonts w:cstheme="minorHAnsi"/>
          <w:color w:val="333333"/>
        </w:rPr>
      </w:pPr>
    </w:p>
    <w:p w14:paraId="40DA766B" w14:textId="77777777" w:rsidR="00461FB4" w:rsidRPr="0030000C" w:rsidRDefault="00461FB4" w:rsidP="007D5CBF">
      <w:pPr>
        <w:rPr>
          <w:rStyle w:val="questionstitletext"/>
          <w:rFonts w:cstheme="minorHAnsi"/>
          <w:color w:val="333333"/>
        </w:rPr>
      </w:pPr>
    </w:p>
    <w:p w14:paraId="17FDB5EC"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Educational History</w:t>
      </w:r>
    </w:p>
    <w:p w14:paraId="7B38EA69" w14:textId="77777777"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14:paraId="5185A984" w14:textId="77777777"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14:paraId="0FC51209"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14:paraId="16519806"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341CCDC" w14:textId="77777777"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14:paraId="1E5CF3FB" w14:textId="77777777"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14:paraId="6F08B8C6" w14:textId="77777777"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14:paraId="3CA586E8" w14:textId="77777777" w:rsidR="00556CAA" w:rsidRPr="0030000C" w:rsidRDefault="00556CAA" w:rsidP="007D5CBF">
      <w:pPr>
        <w:rPr>
          <w:rStyle w:val="questionstitletext"/>
          <w:rFonts w:cstheme="minorHAnsi"/>
          <w:color w:val="333333"/>
        </w:rPr>
      </w:pPr>
    </w:p>
    <w:p w14:paraId="3535393D"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55E1B386"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4EB0F7C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761DFD1B"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7783EC0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1B02555C" w14:textId="77777777" w:rsidR="00556CAA" w:rsidRPr="0030000C" w:rsidRDefault="00556CAA" w:rsidP="007D5CBF">
      <w:pPr>
        <w:rPr>
          <w:rStyle w:val="questionstitletext"/>
          <w:rFonts w:cstheme="minorHAnsi"/>
          <w:color w:val="333333"/>
        </w:rPr>
      </w:pPr>
    </w:p>
    <w:p w14:paraId="4391604C"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3B280E1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0AB150F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4F7BC795"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5AA46D4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710127F0" w14:textId="77777777" w:rsidR="00556CAA" w:rsidRPr="0030000C" w:rsidRDefault="00556CAA" w:rsidP="007D5CBF">
      <w:pPr>
        <w:rPr>
          <w:rStyle w:val="questionstitletext"/>
          <w:rFonts w:cstheme="minorHAnsi"/>
          <w:color w:val="333333"/>
        </w:rPr>
      </w:pPr>
    </w:p>
    <w:p w14:paraId="546618A6" w14:textId="77777777" w:rsidR="00556CAA" w:rsidRDefault="00556CAA" w:rsidP="00191524">
      <w:pPr>
        <w:rPr>
          <w:rStyle w:val="questionstitletext"/>
          <w:rFonts w:cstheme="minorHAnsi"/>
          <w:b/>
          <w:color w:val="333333"/>
        </w:rPr>
      </w:pPr>
    </w:p>
    <w:p w14:paraId="6BCC78E3" w14:textId="77777777" w:rsidR="00FC3700" w:rsidRDefault="00FC3700" w:rsidP="00191524">
      <w:pPr>
        <w:rPr>
          <w:rStyle w:val="questionstitletext"/>
          <w:rFonts w:cstheme="minorHAnsi"/>
          <w:b/>
          <w:color w:val="333333"/>
        </w:rPr>
      </w:pPr>
    </w:p>
    <w:p w14:paraId="1E467B7A" w14:textId="77777777" w:rsidR="00FC3700" w:rsidRDefault="00FC3700" w:rsidP="00191524">
      <w:pPr>
        <w:rPr>
          <w:rStyle w:val="questionstitletext"/>
          <w:rFonts w:cstheme="minorHAnsi"/>
          <w:b/>
          <w:color w:val="333333"/>
        </w:rPr>
      </w:pPr>
    </w:p>
    <w:p w14:paraId="10FBB716" w14:textId="77777777" w:rsidR="00FC3700" w:rsidRDefault="00FC3700" w:rsidP="00191524">
      <w:pPr>
        <w:rPr>
          <w:rStyle w:val="questionstitletext"/>
          <w:rFonts w:cstheme="minorHAnsi"/>
          <w:b/>
          <w:color w:val="333333"/>
        </w:rPr>
      </w:pPr>
    </w:p>
    <w:p w14:paraId="23AB9093" w14:textId="77777777" w:rsidR="00FC3700" w:rsidRDefault="00FC3700" w:rsidP="00191524">
      <w:pPr>
        <w:rPr>
          <w:rStyle w:val="questionstitletext"/>
          <w:rFonts w:cstheme="minorHAnsi"/>
          <w:b/>
          <w:color w:val="333333"/>
        </w:rPr>
      </w:pPr>
    </w:p>
    <w:p w14:paraId="07D6191E" w14:textId="77777777" w:rsidR="00FC3700" w:rsidRDefault="00FC3700" w:rsidP="00191524">
      <w:pPr>
        <w:rPr>
          <w:rStyle w:val="questionstitletext"/>
          <w:rFonts w:cstheme="minorHAnsi"/>
          <w:b/>
          <w:color w:val="333333"/>
        </w:rPr>
      </w:pPr>
    </w:p>
    <w:p w14:paraId="3B8E52D7" w14:textId="77777777" w:rsidR="00FC3700" w:rsidRPr="0030000C" w:rsidRDefault="00FC3700" w:rsidP="00191524">
      <w:pPr>
        <w:rPr>
          <w:rStyle w:val="questionstitletext"/>
          <w:rFonts w:cstheme="minorHAnsi"/>
          <w:b/>
          <w:color w:val="333333"/>
        </w:rPr>
      </w:pPr>
    </w:p>
    <w:p w14:paraId="5E0CCBC2" w14:textId="77777777"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This is the end of the Profile Section</w:t>
      </w:r>
    </w:p>
    <w:p w14:paraId="2BF1C086" w14:textId="77777777" w:rsidR="008A1FBD" w:rsidRDefault="008A1FBD">
      <w:pPr>
        <w:rPr>
          <w:rFonts w:cstheme="minorHAnsi"/>
          <w:b/>
        </w:rPr>
      </w:pPr>
    </w:p>
    <w:p w14:paraId="74738F7F" w14:textId="77777777" w:rsidR="00556CAA" w:rsidRPr="0030000C" w:rsidRDefault="00556CAA">
      <w:pPr>
        <w:rPr>
          <w:rFonts w:cstheme="minorHAnsi"/>
          <w:b/>
        </w:rPr>
      </w:pPr>
      <w:r w:rsidRPr="0030000C">
        <w:rPr>
          <w:rFonts w:cstheme="minorHAnsi"/>
          <w:b/>
        </w:rPr>
        <w:t>Application Form</w:t>
      </w:r>
    </w:p>
    <w:p w14:paraId="1054EB88" w14:textId="77777777" w:rsidR="00556CAA" w:rsidRPr="0030000C" w:rsidRDefault="003339BE">
      <w:pPr>
        <w:rPr>
          <w:rFonts w:cstheme="minorHAnsi"/>
          <w:b/>
        </w:rPr>
      </w:pPr>
      <w:r w:rsidRPr="0030000C">
        <w:rPr>
          <w:rFonts w:cstheme="minorHAnsi"/>
          <w:b/>
        </w:rPr>
        <w:t>Vocational Statement</w:t>
      </w:r>
    </w:p>
    <w:p w14:paraId="24DC859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w:t>
      </w:r>
    </w:p>
    <w:p w14:paraId="3AFCD84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14:paraId="11010185" w14:textId="77777777"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14:paraId="6EA3FEDD"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b/>
          <w:bCs/>
          <w:color w:val="4A4A4A"/>
          <w:lang w:eastAsia="en-GB"/>
        </w:rPr>
        <w:lastRenderedPageBreak/>
        <w:t xml:space="preserve">Safer Recruitment </w:t>
      </w:r>
    </w:p>
    <w:p w14:paraId="2475634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14:paraId="466EE33A" w14:textId="77777777"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14:paraId="270FFDA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2B8240B1" w14:textId="77777777"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14:paraId="3EF87E0C" w14:textId="77777777"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14:paraId="5E087197" w14:textId="77777777"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14:paraId="04FAA8E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1F2DF00C" w14:textId="77777777"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w:t>
      </w:r>
      <w:proofErr w:type="gramStart"/>
      <w:r w:rsidRPr="0030000C">
        <w:rPr>
          <w:rStyle w:val="questionstitletext"/>
          <w:rFonts w:cstheme="minorHAnsi"/>
          <w:color w:val="333333"/>
        </w:rPr>
        <w:t>in order to</w:t>
      </w:r>
      <w:proofErr w:type="gramEnd"/>
      <w:r w:rsidRPr="0030000C">
        <w:rPr>
          <w:rStyle w:val="questionstitletext"/>
          <w:rFonts w:cstheme="minorHAnsi"/>
          <w:color w:val="333333"/>
        </w:rPr>
        <w:t xml:space="preserve"> attend interview e.g. </w:t>
      </w:r>
      <w:r w:rsidR="00FC3700">
        <w:rPr>
          <w:rStyle w:val="questionstitletext"/>
          <w:rFonts w:cstheme="minorHAnsi"/>
        </w:rPr>
        <w:t xml:space="preserve">Audio Induction Loop. </w:t>
      </w:r>
    </w:p>
    <w:p w14:paraId="405EBF32" w14:textId="77777777"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14:paraId="0DD9BBE8" w14:textId="77777777"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14:paraId="750A657B" w14:textId="77777777" w:rsidR="003C2919" w:rsidRPr="0030000C" w:rsidRDefault="003C2919">
      <w:pPr>
        <w:rPr>
          <w:rStyle w:val="questionstitletext"/>
          <w:rFonts w:cstheme="minorHAnsi"/>
          <w:color w:val="333333"/>
        </w:rPr>
      </w:pPr>
    </w:p>
    <w:p w14:paraId="2AE41459" w14:textId="77777777"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14:paraId="0AED6D22"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518059D0" w14:textId="77777777" w:rsidR="008C619B" w:rsidRDefault="008C619B">
      <w:pPr>
        <w:rPr>
          <w:rStyle w:val="questionstitletext"/>
          <w:rFonts w:cstheme="minorHAnsi"/>
          <w:b/>
          <w:color w:val="333333"/>
        </w:rPr>
      </w:pPr>
    </w:p>
    <w:p w14:paraId="44025DB3" w14:textId="77777777"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14:paraId="29D16D67" w14:textId="77777777"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14:paraId="625EC5EF" w14:textId="77777777" w:rsidR="00340095" w:rsidRPr="0030000C" w:rsidRDefault="00340095">
      <w:pPr>
        <w:rPr>
          <w:rStyle w:val="questionstitletext"/>
          <w:rFonts w:cstheme="minorHAnsi"/>
          <w:color w:val="333333"/>
        </w:rPr>
      </w:pPr>
    </w:p>
    <w:p w14:paraId="68DC4088" w14:textId="77777777" w:rsidR="0030000C" w:rsidRPr="0030000C" w:rsidRDefault="0030000C">
      <w:pPr>
        <w:rPr>
          <w:rStyle w:val="questionstitletext"/>
          <w:rFonts w:cstheme="minorHAnsi"/>
          <w:color w:val="333333"/>
        </w:rPr>
      </w:pPr>
    </w:p>
    <w:p w14:paraId="64A49206" w14:textId="77777777" w:rsidR="0030000C" w:rsidRPr="0030000C" w:rsidRDefault="0030000C">
      <w:pPr>
        <w:rPr>
          <w:rStyle w:val="questionstitletext"/>
          <w:rFonts w:cstheme="minorHAnsi"/>
          <w:color w:val="333333"/>
        </w:rPr>
      </w:pPr>
    </w:p>
    <w:p w14:paraId="1882CA3F" w14:textId="77777777" w:rsidR="0030000C" w:rsidRPr="0030000C" w:rsidRDefault="0030000C">
      <w:pPr>
        <w:rPr>
          <w:rStyle w:val="questionstitletext"/>
          <w:rFonts w:cstheme="minorHAnsi"/>
          <w:color w:val="333333"/>
        </w:rPr>
      </w:pPr>
    </w:p>
    <w:p w14:paraId="6C959319" w14:textId="77777777" w:rsidR="00FC3700" w:rsidRDefault="00FC3700" w:rsidP="0030000C">
      <w:pPr>
        <w:spacing w:before="100" w:beforeAutospacing="1" w:after="100" w:afterAutospacing="1" w:line="240" w:lineRule="auto"/>
        <w:rPr>
          <w:rFonts w:eastAsia="Times New Roman" w:cstheme="minorHAnsi"/>
          <w:color w:val="333333"/>
          <w:lang w:eastAsia="en-GB"/>
        </w:rPr>
      </w:pPr>
    </w:p>
    <w:p w14:paraId="41391979"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 xml:space="preserve">This section will be removed by the person administering the application process and will only be made available to the chair of the interview panel and the </w:t>
      </w:r>
      <w:proofErr w:type="gramStart"/>
      <w:r w:rsidRPr="0030000C">
        <w:rPr>
          <w:rFonts w:eastAsia="Times New Roman" w:cstheme="minorHAnsi"/>
          <w:color w:val="333333"/>
          <w:lang w:eastAsia="en-GB"/>
        </w:rPr>
        <w:t>Bishop</w:t>
      </w:r>
      <w:proofErr w:type="gramEnd"/>
      <w:r w:rsidRPr="0030000C">
        <w:rPr>
          <w:rFonts w:eastAsia="Times New Roman" w:cstheme="minorHAnsi"/>
          <w:color w:val="333333"/>
          <w:lang w:eastAsia="en-GB"/>
        </w:rPr>
        <w:t>.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occupations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 xml:space="preserve">reference is sought as a matter of course) and one from a senior lay person – for example a current churchwarden or head teacher </w:t>
      </w:r>
      <w:proofErr w:type="gramStart"/>
      <w:r w:rsidRPr="00FC3700">
        <w:rPr>
          <w:rFonts w:eastAsia="Times New Roman" w:cstheme="minorHAnsi"/>
          <w:lang w:eastAsia="en-GB"/>
        </w:rPr>
        <w:t>of</w:t>
      </w:r>
      <w:proofErr w:type="gramEnd"/>
      <w:r w:rsidRPr="00FC3700">
        <w:rPr>
          <w:rFonts w:eastAsia="Times New Roman" w:cstheme="minorHAnsi"/>
          <w:lang w:eastAsia="en-GB"/>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e.</w:t>
      </w:r>
    </w:p>
    <w:p w14:paraId="4693064E" w14:textId="77777777" w:rsidR="00340095" w:rsidRPr="008C619B" w:rsidRDefault="003C2919">
      <w:pPr>
        <w:rPr>
          <w:rStyle w:val="questionstitletext"/>
          <w:rFonts w:cstheme="minorHAnsi"/>
          <w:b/>
        </w:rPr>
      </w:pPr>
      <w:r w:rsidRPr="008C619B">
        <w:rPr>
          <w:rStyle w:val="questionstitletext"/>
          <w:rFonts w:cstheme="minorHAnsi"/>
          <w:b/>
        </w:rPr>
        <w:t>Referee 1</w:t>
      </w:r>
    </w:p>
    <w:p w14:paraId="1165C5E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0865705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36941333"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69B15195"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5293BAF6" w14:textId="77777777" w:rsidR="00FC3700" w:rsidRPr="00FC3700" w:rsidRDefault="00FC3700">
      <w:pPr>
        <w:rPr>
          <w:rStyle w:val="questionstitletext"/>
          <w:rFonts w:cstheme="minorHAnsi"/>
        </w:rPr>
      </w:pPr>
      <w:r w:rsidRPr="00FC3700">
        <w:rPr>
          <w:rFonts w:eastAsia="Times New Roman" w:cstheme="minorHAnsi"/>
          <w:lang w:eastAsia="en-GB"/>
        </w:rPr>
        <w:t>Relationship:</w:t>
      </w:r>
    </w:p>
    <w:p w14:paraId="0878568C" w14:textId="77777777" w:rsidR="00B06B14" w:rsidRDefault="00B06B14">
      <w:pPr>
        <w:rPr>
          <w:rStyle w:val="questionstitletext"/>
          <w:rFonts w:cstheme="minorHAnsi"/>
          <w:b/>
        </w:rPr>
      </w:pPr>
    </w:p>
    <w:p w14:paraId="0B9CF0E9"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14:paraId="1ED2C907" w14:textId="77777777" w:rsidR="000A422A" w:rsidRPr="00FC3700" w:rsidRDefault="000A422A">
      <w:pPr>
        <w:rPr>
          <w:rFonts w:eastAsia="Times New Roman" w:cstheme="minorHAnsi"/>
          <w:lang w:eastAsia="en-GB"/>
        </w:rPr>
      </w:pPr>
      <w:r w:rsidRPr="00FC3700">
        <w:rPr>
          <w:rFonts w:eastAsia="Times New Roman" w:cstheme="minorHAnsi"/>
          <w:lang w:eastAsia="en-GB"/>
        </w:rPr>
        <w:t>Names:</w:t>
      </w:r>
    </w:p>
    <w:p w14:paraId="1776D5BB" w14:textId="77777777" w:rsidR="000A422A" w:rsidRPr="00FC3700" w:rsidRDefault="000A422A">
      <w:pPr>
        <w:rPr>
          <w:rFonts w:eastAsia="Times New Roman" w:cstheme="minorHAnsi"/>
          <w:lang w:eastAsia="en-GB"/>
        </w:rPr>
      </w:pPr>
      <w:r w:rsidRPr="00FC3700">
        <w:rPr>
          <w:rFonts w:eastAsia="Times New Roman" w:cstheme="minorHAnsi"/>
          <w:lang w:eastAsia="en-GB"/>
        </w:rPr>
        <w:t>Occupation:</w:t>
      </w:r>
    </w:p>
    <w:p w14:paraId="44F225A6" w14:textId="77777777" w:rsidR="000A422A" w:rsidRPr="00FC3700" w:rsidRDefault="000A422A">
      <w:pPr>
        <w:rPr>
          <w:rFonts w:eastAsia="Times New Roman" w:cstheme="minorHAnsi"/>
          <w:lang w:eastAsia="en-GB"/>
        </w:rPr>
      </w:pPr>
      <w:r w:rsidRPr="00FC3700">
        <w:rPr>
          <w:rFonts w:eastAsia="Times New Roman" w:cstheme="minorHAnsi"/>
          <w:lang w:eastAsia="en-GB"/>
        </w:rPr>
        <w:t>Address:</w:t>
      </w:r>
    </w:p>
    <w:p w14:paraId="189B2C6C" w14:textId="77777777" w:rsidR="000A422A" w:rsidRPr="00FC3700" w:rsidRDefault="000A422A">
      <w:pPr>
        <w:rPr>
          <w:rFonts w:eastAsia="Times New Roman" w:cstheme="minorHAnsi"/>
          <w:lang w:eastAsia="en-GB"/>
        </w:rPr>
      </w:pPr>
      <w:r w:rsidRPr="00FC3700">
        <w:rPr>
          <w:rFonts w:eastAsia="Times New Roman" w:cstheme="minorHAnsi"/>
          <w:lang w:eastAsia="en-GB"/>
        </w:rPr>
        <w:t>E-mail:</w:t>
      </w:r>
    </w:p>
    <w:p w14:paraId="1403D9EB" w14:textId="77777777" w:rsidR="000A422A" w:rsidRPr="00FC3700" w:rsidRDefault="000A422A">
      <w:pPr>
        <w:rPr>
          <w:rStyle w:val="questionstitletext"/>
          <w:rFonts w:cstheme="minorHAnsi"/>
        </w:rPr>
      </w:pPr>
      <w:r w:rsidRPr="00FC3700">
        <w:rPr>
          <w:rFonts w:eastAsia="Times New Roman" w:cstheme="minorHAnsi"/>
          <w:lang w:eastAsia="en-GB"/>
        </w:rPr>
        <w:t>Relationship:</w:t>
      </w:r>
    </w:p>
    <w:p w14:paraId="72CBC610" w14:textId="77777777" w:rsidR="00B06B14" w:rsidRDefault="00B06B14">
      <w:pPr>
        <w:rPr>
          <w:rStyle w:val="questionstitletext"/>
          <w:rFonts w:cstheme="minorHAnsi"/>
          <w:b/>
        </w:rPr>
      </w:pPr>
    </w:p>
    <w:p w14:paraId="0E7A4EC6"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14:paraId="052CB842"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1FA5638A"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87B61"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3FD1EE56"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73B138A0" w14:textId="77777777" w:rsidR="0030000C" w:rsidRPr="00FC3700" w:rsidRDefault="00FC3700">
      <w:pPr>
        <w:rPr>
          <w:rStyle w:val="questionstitletext"/>
          <w:rFonts w:cstheme="minorHAnsi"/>
        </w:rPr>
      </w:pPr>
      <w:r w:rsidRPr="00FC3700">
        <w:rPr>
          <w:rFonts w:eastAsia="Times New Roman" w:cstheme="minorHAnsi"/>
          <w:lang w:eastAsia="en-GB"/>
        </w:rPr>
        <w:t>Relationship:</w:t>
      </w:r>
    </w:p>
    <w:p w14:paraId="70D634BA" w14:textId="77777777" w:rsidR="00B06B14" w:rsidRDefault="00B06B14" w:rsidP="0030000C">
      <w:pPr>
        <w:rPr>
          <w:rStyle w:val="questionstitletext"/>
          <w:rFonts w:cstheme="minorHAnsi"/>
          <w:b/>
        </w:rPr>
      </w:pPr>
    </w:p>
    <w:p w14:paraId="64B1C545" w14:textId="77777777" w:rsidR="00B06B14" w:rsidRDefault="00B06B14" w:rsidP="0030000C">
      <w:pPr>
        <w:rPr>
          <w:rStyle w:val="questionstitletext"/>
          <w:rFonts w:cstheme="minorHAnsi"/>
          <w:b/>
        </w:rPr>
      </w:pPr>
    </w:p>
    <w:p w14:paraId="12E9D218" w14:textId="77777777" w:rsidR="00B06B14" w:rsidRDefault="00B06B14" w:rsidP="0030000C">
      <w:pPr>
        <w:rPr>
          <w:rStyle w:val="questionstitletext"/>
          <w:rFonts w:cstheme="minorHAnsi"/>
          <w:b/>
        </w:rPr>
      </w:pPr>
    </w:p>
    <w:p w14:paraId="2F2D9705" w14:textId="77777777" w:rsidR="0030000C" w:rsidRPr="008C619B" w:rsidRDefault="000A422A" w:rsidP="0030000C">
      <w:pPr>
        <w:rPr>
          <w:rStyle w:val="questionstitletext"/>
          <w:rFonts w:cstheme="minorHAnsi"/>
          <w:b/>
        </w:rPr>
      </w:pPr>
      <w:r w:rsidRPr="008C619B">
        <w:rPr>
          <w:rStyle w:val="questionstitletext"/>
          <w:rFonts w:cstheme="minorHAnsi"/>
          <w:b/>
        </w:rPr>
        <w:lastRenderedPageBreak/>
        <w:t>Referee</w:t>
      </w:r>
      <w:r w:rsidR="0030000C" w:rsidRPr="008C619B">
        <w:rPr>
          <w:rStyle w:val="questionstitletext"/>
          <w:rFonts w:cstheme="minorHAnsi"/>
          <w:b/>
        </w:rPr>
        <w:t xml:space="preserve"> 4 (This will be your current Bishop)</w:t>
      </w:r>
    </w:p>
    <w:p w14:paraId="03076C6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4ED6F0EE"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5ACD0"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5423639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6CB0118F" w14:textId="77777777" w:rsidR="00FC3700" w:rsidRPr="00FC3700" w:rsidRDefault="00FC3700" w:rsidP="00FC3700">
      <w:pPr>
        <w:rPr>
          <w:rStyle w:val="questionstitletext"/>
          <w:rFonts w:cstheme="minorHAnsi"/>
        </w:rPr>
      </w:pPr>
      <w:r w:rsidRPr="00FC3700">
        <w:rPr>
          <w:rFonts w:eastAsia="Times New Roman" w:cstheme="minorHAnsi"/>
          <w:lang w:eastAsia="en-GB"/>
        </w:rPr>
        <w:t>Relationship:</w:t>
      </w:r>
    </w:p>
    <w:p w14:paraId="399E9143" w14:textId="77777777" w:rsidR="0030000C" w:rsidRPr="0030000C" w:rsidRDefault="0030000C">
      <w:pPr>
        <w:rPr>
          <w:rStyle w:val="questionstitletext"/>
          <w:rFonts w:cstheme="minorHAnsi"/>
          <w:color w:val="333333"/>
        </w:rPr>
      </w:pPr>
    </w:p>
    <w:p w14:paraId="133789FD" w14:textId="77777777"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office or employment</w:t>
      </w:r>
    </w:p>
    <w:p w14:paraId="54B56FCC" w14:textId="77777777" w:rsidR="0030000C" w:rsidRDefault="0030000C">
      <w:pPr>
        <w:rPr>
          <w:rFonts w:cstheme="minorHAnsi"/>
          <w:color w:val="4A4A4A"/>
        </w:rPr>
      </w:pPr>
    </w:p>
    <w:p w14:paraId="4F8ECA7D" w14:textId="77777777" w:rsidR="00FC3700" w:rsidRPr="0030000C" w:rsidRDefault="00FC3700">
      <w:pPr>
        <w:rPr>
          <w:rFonts w:cstheme="minorHAnsi"/>
          <w:color w:val="4A4A4A"/>
        </w:rPr>
      </w:pPr>
    </w:p>
    <w:p w14:paraId="33FAEE09" w14:textId="77777777"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14:paraId="3C8A93D4" w14:textId="77777777"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14:paraId="2B560D93" w14:textId="77777777"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14:paraId="1F5386EA" w14:textId="77777777"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14:paraId="626B6F8F" w14:textId="77777777"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14:paraId="4EA3B5C3" w14:textId="77777777"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14:paraId="7980DA7F" w14:textId="77777777" w:rsidR="003C2919" w:rsidRPr="0030000C" w:rsidRDefault="003C2919">
      <w:pPr>
        <w:rPr>
          <w:rStyle w:val="questionstitletext"/>
          <w:rFonts w:cstheme="minorHAnsi"/>
          <w:color w:val="333333"/>
        </w:rPr>
      </w:pPr>
    </w:p>
    <w:p w14:paraId="5F4B201D" w14:textId="77777777" w:rsidR="0030000C" w:rsidRPr="0030000C" w:rsidRDefault="0030000C">
      <w:pPr>
        <w:rPr>
          <w:rStyle w:val="questionstitletext"/>
          <w:rFonts w:cstheme="minorHAnsi"/>
          <w:color w:val="333333"/>
        </w:rPr>
      </w:pPr>
    </w:p>
    <w:p w14:paraId="601BDA9D" w14:textId="77777777" w:rsidR="0030000C" w:rsidRPr="0030000C" w:rsidRDefault="0030000C">
      <w:pPr>
        <w:rPr>
          <w:rStyle w:val="questionstitletext"/>
          <w:rFonts w:cstheme="minorHAnsi"/>
          <w:color w:val="333333"/>
        </w:rPr>
      </w:pPr>
    </w:p>
    <w:p w14:paraId="279EB053" w14:textId="77777777" w:rsidR="0030000C" w:rsidRPr="0030000C" w:rsidRDefault="0030000C">
      <w:pPr>
        <w:rPr>
          <w:rStyle w:val="questionstitletext"/>
          <w:rFonts w:cstheme="minorHAnsi"/>
          <w:color w:val="333333"/>
        </w:rPr>
      </w:pPr>
    </w:p>
    <w:p w14:paraId="0DDF1A3A" w14:textId="77777777" w:rsidR="0030000C" w:rsidRPr="0030000C" w:rsidRDefault="0030000C">
      <w:pPr>
        <w:rPr>
          <w:rStyle w:val="questionstitletext"/>
          <w:rFonts w:cstheme="minorHAnsi"/>
          <w:color w:val="333333"/>
        </w:rPr>
      </w:pPr>
    </w:p>
    <w:p w14:paraId="42FDCDC8" w14:textId="77777777" w:rsidR="0030000C" w:rsidRPr="0030000C" w:rsidRDefault="0030000C">
      <w:pPr>
        <w:rPr>
          <w:rStyle w:val="questionstitletext"/>
          <w:rFonts w:cstheme="minorHAnsi"/>
          <w:color w:val="333333"/>
        </w:rPr>
      </w:pPr>
    </w:p>
    <w:p w14:paraId="1DCC39AA" w14:textId="77777777"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lastRenderedPageBreak/>
        <w:t>Confidential Declaration Form</w:t>
      </w:r>
    </w:p>
    <w:p w14:paraId="334304DB" w14:textId="0318BFBF" w:rsidR="000B46EC" w:rsidRDefault="0030000C" w:rsidP="000B46EC">
      <w:pPr>
        <w:spacing w:before="100" w:beforeAutospacing="1" w:after="100" w:afterAutospacing="1"/>
        <w:rPr>
          <w:rFonts w:cs="Calibri"/>
          <w:color w:val="333333"/>
          <w:lang w:eastAsia="en-GB"/>
        </w:rPr>
      </w:pPr>
      <w:r w:rsidRPr="0030000C">
        <w:rPr>
          <w:rFonts w:eastAsia="Times New Roman" w:cstheme="minorHAnsi"/>
          <w:color w:val="333333"/>
          <w:lang w:eastAsia="en-GB"/>
        </w:rPr>
        <w:t>The Confidential Declaration Form must be completed by all those wishing to work with children and/or adults who may be vulnerable. It applies to all roles, including clergy, employees, ordine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w:t>
      </w:r>
      <w:r w:rsidR="000B46EC" w:rsidRPr="000B46EC">
        <w:rPr>
          <w:rFonts w:cs="Calibri"/>
          <w:color w:val="333333"/>
          <w:lang w:eastAsia="en-GB"/>
        </w:rPr>
        <w:t xml:space="preserve">All forms will be kept securely in compliance with the </w:t>
      </w:r>
      <w:r w:rsidR="000B46EC">
        <w:t>General Data Protection Regulations.</w:t>
      </w:r>
    </w:p>
    <w:p w14:paraId="3ECCF797" w14:textId="2D1E1608"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 All forms will be kept securely in compliance with the Data Protection Act 1998.</w:t>
      </w:r>
    </w:p>
    <w:p w14:paraId="5843249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If you answer yes to any question, please give details, on a separate sheet if necessary, giving the number of the question which you are answering. Please note that the Disclosure and Barring Service (DBS) is an independent body, which came into existence on 1st December 2012.  It combines the functions of the Criminal Records Bureau (CRB) and the Independent Safeguarding Authority (ISA).</w:t>
      </w:r>
    </w:p>
    <w:p w14:paraId="22E05CD3"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14:paraId="1455D09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2EE9D9"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14:paraId="11CDF2E4"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4EBCC2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0502C36B"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i.e. where you are eligible for an enhanced criminal records check) you will be expected to declare all convictions and / or cautions etc., even if they are ‘spent’ provided they have not been filtered by the DBS filtering rules.</w:t>
      </w:r>
    </w:p>
    <w:p w14:paraId="560F808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14:paraId="2BC30F7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Convictions, cautions etc. and the equivalent obtained abroad must be declared as well as those received in the UK.</w:t>
      </w:r>
    </w:p>
    <w:p w14:paraId="75352032"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If you are unsure of how to respond to any of the </w:t>
      </w:r>
      <w:proofErr w:type="gramStart"/>
      <w:r w:rsidRPr="0030000C">
        <w:rPr>
          <w:rFonts w:eastAsia="Times New Roman" w:cstheme="minorHAnsi"/>
          <w:i/>
          <w:iCs/>
          <w:color w:val="333333"/>
          <w:lang w:eastAsia="en-GB"/>
        </w:rPr>
        <w:t>above</w:t>
      </w:r>
      <w:proofErr w:type="gramEnd"/>
      <w:r w:rsidRPr="0030000C">
        <w:rPr>
          <w:rFonts w:eastAsia="Times New Roman" w:cstheme="minorHAnsi"/>
          <w:i/>
          <w:iCs/>
          <w:color w:val="333333"/>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w:t>
      </w:r>
      <w:r w:rsidRPr="0030000C">
        <w:rPr>
          <w:rFonts w:eastAsia="Times New Roman" w:cstheme="minorHAnsi"/>
          <w:i/>
          <w:iCs/>
          <w:color w:val="333333"/>
          <w:lang w:eastAsia="en-GB"/>
        </w:rPr>
        <w:lastRenderedPageBreak/>
        <w:t>conviction, caution etc. will not necessarily bar you from working with vulnerable groups unless it will place such groups at risk.</w:t>
      </w:r>
    </w:p>
    <w:p w14:paraId="1221017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3. Are you at present (or have you ever been) under investigation by the police or an employer or other organisation for which you worked for any offence / misconduct?</w:t>
      </w:r>
    </w:p>
    <w:p w14:paraId="17413FD1"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D3A00C1"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14:paraId="753BBF0E"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101D7F37"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5. Has a family court ever made a finding of fact in relation to you, that you have caused significant harm to a child and/ or vulnerable adult, or has any such court made an order against you on the basis of any finding or allegation that any child and/ or vulnerable adult was at risk of significant harm from you?</w:t>
      </w:r>
    </w:p>
    <w:p w14:paraId="56A60FA9"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B3A674"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14:paraId="760584BB"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4CC1FCE8"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14:paraId="49103D9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F181750"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14:paraId="2A430DC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6974BAE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replied yes to questions 7 and/or 8, please give details, which may include the date(s) and nature of the allegation, and whether you were dismissed, disciplined, moved to other work or resigned from any paid or voluntary work as a result.</w:t>
      </w:r>
    </w:p>
    <w:p w14:paraId="3E33E6F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w:t>
      </w:r>
    </w:p>
    <w:p w14:paraId="682FAB6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7CE7D6F"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0. 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w:t>
      </w:r>
    </w:p>
    <w:p w14:paraId="17AED2F5" w14:textId="77777777" w:rsidR="0030000C" w:rsidRPr="0030000C" w:rsidRDefault="0030000C" w:rsidP="0030000C">
      <w:pPr>
        <w:rPr>
          <w:rFonts w:cstheme="minorHAnsi"/>
          <w:b/>
          <w:color w:val="333333"/>
        </w:rPr>
      </w:pPr>
      <w:r w:rsidRPr="0030000C">
        <w:rPr>
          <w:rStyle w:val="questionstitletext"/>
          <w:rFonts w:cstheme="minorHAnsi"/>
          <w:b/>
          <w:color w:val="333333"/>
        </w:rPr>
        <w:lastRenderedPageBreak/>
        <w:t>Yes                    No</w:t>
      </w:r>
    </w:p>
    <w:p w14:paraId="28DFCD5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for the purpose of safeguarding children, young people and / or adults experiencing, or at risk of abuse or neglect.</w:t>
      </w:r>
    </w:p>
    <w:p w14:paraId="2CD5F96C" w14:textId="77777777" w:rsidR="006E27D6" w:rsidRDefault="006E27D6" w:rsidP="0030000C">
      <w:pPr>
        <w:spacing w:before="100" w:beforeAutospacing="1" w:after="100" w:afterAutospacing="1" w:line="240" w:lineRule="auto"/>
        <w:rPr>
          <w:rFonts w:eastAsia="Times New Roman" w:cstheme="minorHAnsi"/>
          <w:color w:val="333333"/>
          <w:lang w:eastAsia="en-GB"/>
        </w:rPr>
      </w:pPr>
    </w:p>
    <w:sectPr w:rsidR="006E27D6" w:rsidSect="00DE1DB9">
      <w:footerReference w:type="default" r:id="rId14"/>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6CBDE" w14:textId="77777777" w:rsidR="00CB7737" w:rsidRDefault="00CB7737" w:rsidP="000E77DD">
      <w:pPr>
        <w:spacing w:after="0" w:line="240" w:lineRule="auto"/>
      </w:pPr>
      <w:r>
        <w:separator/>
      </w:r>
    </w:p>
  </w:endnote>
  <w:endnote w:type="continuationSeparator" w:id="0">
    <w:p w14:paraId="5314F30D" w14:textId="77777777" w:rsidR="00CB7737" w:rsidRDefault="00CB7737"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ire Sans">
    <w:charset w:val="00"/>
    <w:family w:val="swiss"/>
    <w:pitch w:val="variable"/>
    <w:sig w:usb0="A11526FF" w:usb1="8000000A" w:usb2="0001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480520"/>
      <w:docPartObj>
        <w:docPartGallery w:val="Page Numbers (Bottom of Page)"/>
        <w:docPartUnique/>
      </w:docPartObj>
    </w:sdtPr>
    <w:sdtEndPr>
      <w:rPr>
        <w:color w:val="7F7F7F" w:themeColor="background1" w:themeShade="7F"/>
        <w:spacing w:val="60"/>
      </w:rPr>
    </w:sdtEndPr>
    <w:sdtContent>
      <w:p w14:paraId="34447F22" w14:textId="77777777" w:rsidR="0045065B" w:rsidRDefault="004506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Pr>
            <w:color w:val="7F7F7F" w:themeColor="background1" w:themeShade="7F"/>
            <w:spacing w:val="60"/>
          </w:rPr>
          <w:t>Page</w:t>
        </w:r>
      </w:p>
    </w:sdtContent>
  </w:sdt>
  <w:p w14:paraId="42CE1E08" w14:textId="77777777"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1CF8B" w14:textId="77777777" w:rsidR="00CB7737" w:rsidRDefault="00CB7737" w:rsidP="000E77DD">
      <w:pPr>
        <w:spacing w:after="0" w:line="240" w:lineRule="auto"/>
      </w:pPr>
      <w:r>
        <w:separator/>
      </w:r>
    </w:p>
  </w:footnote>
  <w:footnote w:type="continuationSeparator" w:id="0">
    <w:p w14:paraId="5FD8CD2F" w14:textId="77777777" w:rsidR="00CB7737" w:rsidRDefault="00CB7737"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E0A0D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F6238A"/>
    <w:multiLevelType w:val="hybridMultilevel"/>
    <w:tmpl w:val="2018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41424973">
    <w:abstractNumId w:val="1"/>
  </w:num>
  <w:num w:numId="2" w16cid:durableId="1474907332">
    <w:abstractNumId w:val="1"/>
  </w:num>
  <w:num w:numId="3" w16cid:durableId="1659267678">
    <w:abstractNumId w:val="0"/>
  </w:num>
  <w:num w:numId="4" w16cid:durableId="1367868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12F13"/>
    <w:rsid w:val="000137E2"/>
    <w:rsid w:val="0003250C"/>
    <w:rsid w:val="00037731"/>
    <w:rsid w:val="0007030E"/>
    <w:rsid w:val="00075789"/>
    <w:rsid w:val="00085D63"/>
    <w:rsid w:val="000A422A"/>
    <w:rsid w:val="000B46EC"/>
    <w:rsid w:val="000C1DD0"/>
    <w:rsid w:val="000C6753"/>
    <w:rsid w:val="000E77DD"/>
    <w:rsid w:val="000F20C2"/>
    <w:rsid w:val="00107FA9"/>
    <w:rsid w:val="00116602"/>
    <w:rsid w:val="00126A89"/>
    <w:rsid w:val="0014493E"/>
    <w:rsid w:val="00152A5A"/>
    <w:rsid w:val="00157DE3"/>
    <w:rsid w:val="00182DA2"/>
    <w:rsid w:val="001868B1"/>
    <w:rsid w:val="00187180"/>
    <w:rsid w:val="00191524"/>
    <w:rsid w:val="00196CFA"/>
    <w:rsid w:val="00197656"/>
    <w:rsid w:val="001B2ED5"/>
    <w:rsid w:val="001C2169"/>
    <w:rsid w:val="001F30BA"/>
    <w:rsid w:val="002003A1"/>
    <w:rsid w:val="00201F28"/>
    <w:rsid w:val="00244BBA"/>
    <w:rsid w:val="00245266"/>
    <w:rsid w:val="00262EFE"/>
    <w:rsid w:val="0026380A"/>
    <w:rsid w:val="0026748C"/>
    <w:rsid w:val="00294063"/>
    <w:rsid w:val="002953EA"/>
    <w:rsid w:val="002A3A58"/>
    <w:rsid w:val="002B20BB"/>
    <w:rsid w:val="002B60BF"/>
    <w:rsid w:val="002E606B"/>
    <w:rsid w:val="0030000C"/>
    <w:rsid w:val="0030312B"/>
    <w:rsid w:val="003339BE"/>
    <w:rsid w:val="003379CF"/>
    <w:rsid w:val="00340095"/>
    <w:rsid w:val="003562B8"/>
    <w:rsid w:val="003873B0"/>
    <w:rsid w:val="003C2919"/>
    <w:rsid w:val="003C769D"/>
    <w:rsid w:val="003E4BD4"/>
    <w:rsid w:val="004042EE"/>
    <w:rsid w:val="00430401"/>
    <w:rsid w:val="00437D69"/>
    <w:rsid w:val="004404DE"/>
    <w:rsid w:val="0045065B"/>
    <w:rsid w:val="0045343C"/>
    <w:rsid w:val="00461FB4"/>
    <w:rsid w:val="004879C9"/>
    <w:rsid w:val="004A1384"/>
    <w:rsid w:val="004A1EFD"/>
    <w:rsid w:val="004C34C6"/>
    <w:rsid w:val="004D3B99"/>
    <w:rsid w:val="004E4D6E"/>
    <w:rsid w:val="00506751"/>
    <w:rsid w:val="005119AF"/>
    <w:rsid w:val="00512C6C"/>
    <w:rsid w:val="00521C09"/>
    <w:rsid w:val="00551149"/>
    <w:rsid w:val="00556CAA"/>
    <w:rsid w:val="00570A88"/>
    <w:rsid w:val="00584215"/>
    <w:rsid w:val="00587A16"/>
    <w:rsid w:val="00587A26"/>
    <w:rsid w:val="005A5B56"/>
    <w:rsid w:val="00631078"/>
    <w:rsid w:val="006377B7"/>
    <w:rsid w:val="006560EA"/>
    <w:rsid w:val="00657DAA"/>
    <w:rsid w:val="00675CF7"/>
    <w:rsid w:val="00677B39"/>
    <w:rsid w:val="006806F7"/>
    <w:rsid w:val="00681A16"/>
    <w:rsid w:val="00682868"/>
    <w:rsid w:val="006A01EB"/>
    <w:rsid w:val="006A7C6F"/>
    <w:rsid w:val="006B08AC"/>
    <w:rsid w:val="006C0252"/>
    <w:rsid w:val="006C7081"/>
    <w:rsid w:val="006E0A07"/>
    <w:rsid w:val="006E27D6"/>
    <w:rsid w:val="006F2699"/>
    <w:rsid w:val="0070168B"/>
    <w:rsid w:val="007213DD"/>
    <w:rsid w:val="0077250B"/>
    <w:rsid w:val="00787BA4"/>
    <w:rsid w:val="0079452D"/>
    <w:rsid w:val="007A453A"/>
    <w:rsid w:val="007D5CBF"/>
    <w:rsid w:val="00814C24"/>
    <w:rsid w:val="00823211"/>
    <w:rsid w:val="0086301C"/>
    <w:rsid w:val="00881D41"/>
    <w:rsid w:val="008A1FBD"/>
    <w:rsid w:val="008C312C"/>
    <w:rsid w:val="008C619B"/>
    <w:rsid w:val="008E41EC"/>
    <w:rsid w:val="008F4C5E"/>
    <w:rsid w:val="00950244"/>
    <w:rsid w:val="00980C3A"/>
    <w:rsid w:val="009A5261"/>
    <w:rsid w:val="009B6FB2"/>
    <w:rsid w:val="009D5FBA"/>
    <w:rsid w:val="00A00018"/>
    <w:rsid w:val="00A25CCC"/>
    <w:rsid w:val="00A3403E"/>
    <w:rsid w:val="00A457C1"/>
    <w:rsid w:val="00A50CBB"/>
    <w:rsid w:val="00A523C0"/>
    <w:rsid w:val="00A56194"/>
    <w:rsid w:val="00A565E6"/>
    <w:rsid w:val="00A70B0F"/>
    <w:rsid w:val="00AD2964"/>
    <w:rsid w:val="00AE4DCA"/>
    <w:rsid w:val="00AF3563"/>
    <w:rsid w:val="00B06B14"/>
    <w:rsid w:val="00B155BD"/>
    <w:rsid w:val="00B234B1"/>
    <w:rsid w:val="00B2555A"/>
    <w:rsid w:val="00B26764"/>
    <w:rsid w:val="00B32945"/>
    <w:rsid w:val="00B45D6A"/>
    <w:rsid w:val="00B51994"/>
    <w:rsid w:val="00B53351"/>
    <w:rsid w:val="00B73F97"/>
    <w:rsid w:val="00B95EAE"/>
    <w:rsid w:val="00BA5F27"/>
    <w:rsid w:val="00C16DD0"/>
    <w:rsid w:val="00C57711"/>
    <w:rsid w:val="00C609C8"/>
    <w:rsid w:val="00C81A85"/>
    <w:rsid w:val="00CA7E78"/>
    <w:rsid w:val="00CB7737"/>
    <w:rsid w:val="00D10071"/>
    <w:rsid w:val="00D21293"/>
    <w:rsid w:val="00D31291"/>
    <w:rsid w:val="00D32A63"/>
    <w:rsid w:val="00D40484"/>
    <w:rsid w:val="00D44E60"/>
    <w:rsid w:val="00D563E0"/>
    <w:rsid w:val="00D669F3"/>
    <w:rsid w:val="00D72A21"/>
    <w:rsid w:val="00D76C41"/>
    <w:rsid w:val="00D8451D"/>
    <w:rsid w:val="00DE1DB9"/>
    <w:rsid w:val="00DE7424"/>
    <w:rsid w:val="00DF2FBB"/>
    <w:rsid w:val="00DF3868"/>
    <w:rsid w:val="00DF5038"/>
    <w:rsid w:val="00E11214"/>
    <w:rsid w:val="00E134B1"/>
    <w:rsid w:val="00E22103"/>
    <w:rsid w:val="00E30E53"/>
    <w:rsid w:val="00E332D5"/>
    <w:rsid w:val="00E652F7"/>
    <w:rsid w:val="00E65842"/>
    <w:rsid w:val="00E8269E"/>
    <w:rsid w:val="00E906E5"/>
    <w:rsid w:val="00E975D7"/>
    <w:rsid w:val="00EC4BAD"/>
    <w:rsid w:val="00ED5772"/>
    <w:rsid w:val="00F105C6"/>
    <w:rsid w:val="00F32B4A"/>
    <w:rsid w:val="00F3620B"/>
    <w:rsid w:val="00F55CE8"/>
    <w:rsid w:val="00F73517"/>
    <w:rsid w:val="00FC3700"/>
    <w:rsid w:val="00FD1A05"/>
    <w:rsid w:val="00FE6706"/>
    <w:rsid w:val="22E67C1D"/>
    <w:rsid w:val="3C914C9A"/>
    <w:rsid w:val="467A144F"/>
    <w:rsid w:val="550A73B6"/>
    <w:rsid w:val="59BCE465"/>
    <w:rsid w:val="64FB333B"/>
    <w:rsid w:val="68482C5B"/>
    <w:rsid w:val="7F262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7DDF"/>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18684394">
      <w:bodyDiv w:val="1"/>
      <w:marLeft w:val="0"/>
      <w:marRight w:val="0"/>
      <w:marTop w:val="0"/>
      <w:marBottom w:val="0"/>
      <w:divBdr>
        <w:top w:val="none" w:sz="0" w:space="0" w:color="auto"/>
        <w:left w:val="none" w:sz="0" w:space="0" w:color="auto"/>
        <w:bottom w:val="none" w:sz="0" w:space="0" w:color="auto"/>
        <w:right w:val="none" w:sz="0" w:space="0" w:color="auto"/>
      </w:divBdr>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hurchofengland.org/clergycandidatesfa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2A5AC36327334CA353FDAD7968B9F5" ma:contentTypeVersion="15" ma:contentTypeDescription="Create a new document." ma:contentTypeScope="" ma:versionID="bae6fa2f60a48ed562d75c51c4d36000">
  <xsd:schema xmlns:xsd="http://www.w3.org/2001/XMLSchema" xmlns:xs="http://www.w3.org/2001/XMLSchema" xmlns:p="http://schemas.microsoft.com/office/2006/metadata/properties" xmlns:ns2="8847847b-780d-4a8c-b91b-84b00f07f709" xmlns:ns3="eddee44b-8cf8-408d-ae14-7b62a3874e4e" targetNamespace="http://schemas.microsoft.com/office/2006/metadata/properties" ma:root="true" ma:fieldsID="74d8c8c0d2a32cb596f631799a1a4d2f" ns2:_="" ns3:_="">
    <xsd:import namespace="8847847b-780d-4a8c-b91b-84b00f07f709"/>
    <xsd:import namespace="eddee44b-8cf8-408d-ae14-7b62a3874e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847b-780d-4a8c-b91b-84b00f07f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0d6e9a-1de3-416e-b938-0774c399d61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ee44b-8cf8-408d-ae14-7b62a3874e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fd5e063-479d-47c4-84e3-691c2d02b5f5}" ma:internalName="TaxCatchAll" ma:showField="CatchAllData" ma:web="eddee44b-8cf8-408d-ae14-7b62a3874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847847b-780d-4a8c-b91b-84b00f07f709" xsi:nil="true"/>
    <SharedWithUsers xmlns="eddee44b-8cf8-408d-ae14-7b62a3874e4e">
      <UserInfo>
        <DisplayName>liz geddes</DisplayName>
        <AccountId>67</AccountId>
        <AccountType/>
      </UserInfo>
    </SharedWithUsers>
    <TaxCatchAll xmlns="eddee44b-8cf8-408d-ae14-7b62a3874e4e" xsi:nil="true"/>
    <lcf76f155ced4ddcb4097134ff3c332f xmlns="8847847b-780d-4a8c-b91b-84b00f07f7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A586DF-671D-40A4-A2BC-B48D5C6841D8}">
  <ds:schemaRefs>
    <ds:schemaRef ds:uri="http://schemas.microsoft.com/sharepoint/v3/contenttype/forms"/>
  </ds:schemaRefs>
</ds:datastoreItem>
</file>

<file path=customXml/itemProps2.xml><?xml version="1.0" encoding="utf-8"?>
<ds:datastoreItem xmlns:ds="http://schemas.openxmlformats.org/officeDocument/2006/customXml" ds:itemID="{2ABFFCCD-35EA-4AC7-B74B-09A46A3EBE2A}">
  <ds:schemaRefs>
    <ds:schemaRef ds:uri="http://schemas.openxmlformats.org/officeDocument/2006/bibliography"/>
  </ds:schemaRefs>
</ds:datastoreItem>
</file>

<file path=customXml/itemProps3.xml><?xml version="1.0" encoding="utf-8"?>
<ds:datastoreItem xmlns:ds="http://schemas.openxmlformats.org/officeDocument/2006/customXml" ds:itemID="{987B14C1-4E84-40A0-87DB-BCAF43B29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7847b-780d-4a8c-b91b-84b00f07f709"/>
    <ds:schemaRef ds:uri="eddee44b-8cf8-408d-ae14-7b62a3874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B605C-3936-493A-A20B-FA64ACC00A59}">
  <ds:schemaRefs>
    <ds:schemaRef ds:uri="http://schemas.microsoft.com/office/2006/metadata/properties"/>
    <ds:schemaRef ds:uri="http://schemas.microsoft.com/office/infopath/2007/PartnerControls"/>
    <ds:schemaRef ds:uri="8847847b-780d-4a8c-b91b-84b00f07f709"/>
    <ds:schemaRef ds:uri="eddee44b-8cf8-408d-ae14-7b62a3874e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Etsiakoh</dc:creator>
  <cp:lastModifiedBy>Laura Howard</cp:lastModifiedBy>
  <cp:revision>2</cp:revision>
  <dcterms:created xsi:type="dcterms:W3CDTF">2026-03-04T13:21:00Z</dcterms:created>
  <dcterms:modified xsi:type="dcterms:W3CDTF">2026-03-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5AC36327334CA353FDAD7968B9F5</vt:lpwstr>
  </property>
  <property fmtid="{D5CDD505-2E9C-101B-9397-08002B2CF9AE}" pid="3" name="Order">
    <vt:r8>748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